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7.3 Поставка материалов кабеленесущих систем (ДКС) и электроустановочные изделия для Чиркейской ГЭС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0" w:name="_Toc51339693"/>
      <w:bookmarkStart w:id="1" w:name="_Toc75446573"/>
      <w:bookmarkStart w:id="2" w:name="_Toc50125126"/>
      <w:bookmarkStart w:id="3" w:name="_Toc46743508_Копия_1"/>
      <w:bookmarkStart w:id="4" w:name="_Toc75446570_Копия_1"/>
      <w:bookmarkEnd w:id="2"/>
      <w:bookmarkEnd w:id="3"/>
      <w:bookmarkEnd w:id="4"/>
      <w:r>
        <w:rPr>
          <w:iCs/>
        </w:rPr>
        <w:t>Требования к продукции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5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5"/>
    </w:p>
    <w:p>
      <w:pPr>
        <w:pStyle w:val="Heading3"/>
        <w:numPr>
          <w:ilvl w:val="2"/>
          <w:numId w:val="3"/>
        </w:numPr>
        <w:rPr/>
      </w:pPr>
      <w:bookmarkStart w:id="6" w:name="_Toc75446575"/>
      <w:r>
        <w:rPr>
          <w:lang w:val="ru-RU"/>
        </w:rPr>
        <w:t>Перечень и объем закупаемой продукции</w:t>
      </w:r>
      <w:bookmarkEnd w:id="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75446576"/>
      <w:bookmarkStart w:id="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8"/>
      <w:r>
        <w:rPr>
          <w:sz w:val="24"/>
          <w:szCs w:val="24"/>
          <w:lang w:val="ru-RU"/>
        </w:rPr>
        <w:t>и объем закупаемой продукции</w:t>
      </w:r>
      <w:bookmarkEnd w:id="7"/>
    </w:p>
    <w:tbl>
      <w:tblPr>
        <w:tblW w:w="9911" w:type="dxa"/>
        <w:jc w:val="left"/>
        <w:tblInd w:w="0" w:type="dxa"/>
        <w:tblLayout w:type="fixed"/>
        <w:tblCellMar>
          <w:top w:w="150" w:type="dxa"/>
          <w:left w:w="5" w:type="dxa"/>
          <w:bottom w:w="150" w:type="dxa"/>
          <w:right w:w="235" w:type="dxa"/>
        </w:tblCellMar>
        <w:tblLook w:noVBand="1" w:val="04a0" w:noHBand="0" w:lastColumn="0" w:firstColumn="1" w:lastRow="0" w:firstRow="1"/>
      </w:tblPr>
      <w:tblGrid>
        <w:gridCol w:w="682"/>
        <w:gridCol w:w="6393"/>
        <w:gridCol w:w="1072"/>
        <w:gridCol w:w="1763"/>
      </w:tblGrid>
      <w:tr>
        <w:trPr>
          <w:tblHeader w:val="true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 xml:space="preserve">№ </w:t>
            </w:r>
            <w:r>
              <w:rPr>
                <w:b/>
                <w:color w:val="0F1115"/>
                <w:sz w:val="24"/>
                <w:szCs w:val="24"/>
              </w:rPr>
              <w:t>п/п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Наименование продукции (тип, марка, код/артику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Ед. изм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горизонтальный 90° CPO 90 код 360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на угол горизонтальный код 3800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монтажная двухлапковая СМД 31-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монтажная двухлапковая СМД 25-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тяжка кабельная нейлоновая КСС х3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одвес кабельный СКП-41-500 код 222291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онсоль СПК 41/21/2,5-350 код 210004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лестничный ЛЛЗК-300-65-3 s-1,0 код 125749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оединитель лотка ЛЛСШ 65 s-1,0 код 126768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рижим лотка ЛЛПП код 211804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Z-профиль, L=2000 К239ц УТ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неперфорированный Н=50, В=50, L=3000 S5 Combitech, 3502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лотка В=50, L=3000 S5 Combitech, 3502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 xml:space="preserve">Держатель оцинкованный двусторонний </w:t>
            </w:r>
            <w:r>
              <w:rPr>
                <w:rFonts w:cs="Cambria Math" w:ascii="Cambria Math" w:hAnsi="Cambria Math"/>
                <w:color w:val="0F1115"/>
                <w:sz w:val="24"/>
                <w:szCs w:val="24"/>
              </w:rPr>
              <w:t>∅</w:t>
            </w:r>
            <w:r>
              <w:rPr>
                <w:color w:val="0F1115"/>
                <w:sz w:val="24"/>
                <w:szCs w:val="24"/>
              </w:rPr>
              <w:t>25-26, 53357R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юбель пластиковый с саморезом F8 М8х60, СМ06542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Анкер со шпилькой М10х90 CM44106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односторонний, д.20мм с крепежным отверстием 6,5х5 мм 5334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двусторонний, д.50мм, с крепежными отверстиями 8,5х6 мм 5336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инт М4х45 мм с дюбелем M8 655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5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М25х1,5 код 6006-25А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М20х1,5 код 6006-20А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Z-образный профиль 50х50х50, L3000, толщ.2,5 мм, ГОСТ 13229-78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двусторонний код 53357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57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аморез 3,5х50мм с дюбелем для монтажа к гипсокартону, плитам или бетону код 06541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3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иком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епёжный комплект для хомутов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неперфорированный H=100, B=100, L=2000 DKC «S5 Combitech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на лоток B=100 DKC «S5 Combitech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для открытой проводки, одноклавишный, 10А, 220В, IP44 А110-0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серии «Brava», 2 модуля, открытой установки, 250В, 16А, IP20 (арт. 7600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серии «Brava», 1 модуль, открытой установки, 250В, 16А, IP20 (арт. 76001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ереключатель (проходной выключатель) серии «Brava», 2 модуля, открытой установки, 250В, 16А, IP20 (арт. 7601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озетка штепсельная защищенная для открытой проводки с заземляющим контактом, 16А, 250В, IP44 РА16-112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иловая электрическая розетка штекерная с заземлением и со шторками (арт. 7648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одрозеточная коробка для сплошных стен, черная под 2 модуля (арт. 5930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мка для монтажа ЭУИ «Brava» в стены (арт. 75010W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аркас для монтажа ЭУИ «Brava» в стены (арт. 75020W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абель-канал с крышкой, с направляющими для установки разделителей TA-GN 80х40 (арт. 0178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мка-суппорт на 2 модуля для монтажа розеток в короб TA-GN PDA-BN (арт. 1044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зделитель (перегородка) SEP-N-40 (арт. 09514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6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внутренний изменяемый 70-120 град. NIAV (арт. 01724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внешний изменяемый 70-120 град. NEAV (арт. 01708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Накладка на стык профиля SGAN (арт. 0082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Накладка на стык крышки GAN (арт. 00886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Заглушка для короба торцевая LAN (арт. 0087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оробка ответвительная 100х100х50, IP55 (арт. 538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9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та (арт. 91925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62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иком (арт. 5126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0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юбель пластиковый с саморезом V5 (арт. СМ0652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5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Наклейка буква «А» на аварийный светильник, B93 (пленка, 40х40мм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перфорированный 100х50 L=2000мм (арт. 3525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пилька резьбовая М10х2000 (арт. СМ20100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Забивной анкер М10 (арт. СМ40104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с насечкой DIN 6923 М10 (арт. СМ1010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4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инт с крестообразным шлицем и квадратным подголовником М6х16 (арт. СМ010616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с насечкой DIN 6923 М6 (арт. СМ1006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айба кузовная DIN 9021 М6 (арт. СМ1206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оединительная гайка М10х30 DIN 6334 (арт. CM21103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ВМТ-10 под лоток осн. 100мм (арт. ВМТ101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ластина монтажная (арт. LP30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ереключатель брызгозащищенный открытой установки в сборе 220В, 106А, IP44 А610-326 (Кунцево-Электро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25 мм (арт. 91925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5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32 мм (арт. 9193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50 мм (арт. 9195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ом (арт. 5126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85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rPr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Место поставки: </w:t>
      </w:r>
      <w:r>
        <w:rPr>
          <w:rFonts w:eastAsia="" w:cs="Times New Roman" w:eastAsiaTheme="minorEastAsia"/>
          <w:b/>
          <w:bCs/>
          <w:sz w:val="24"/>
          <w:szCs w:val="24"/>
          <w:lang w:eastAsia="ru-RU"/>
        </w:rPr>
        <w:t>368219, Россия, Республика Дагестан, Буйнакский район, Чиркейская ГЭС, от села Чиркей 13,5 км, координаты - 42°58′37′′ с. ш. 46°52′14′′ в. д.</w:t>
      </w:r>
    </w:p>
    <w:p>
      <w:pPr>
        <w:pStyle w:val="Normal"/>
        <w:numPr>
          <w:ilvl w:val="0"/>
          <w:numId w:val="0"/>
        </w:numPr>
        <w:rPr>
          <w:b/>
          <w:bCs/>
        </w:rPr>
      </w:pPr>
      <w:r>
        <w:rPr>
          <w:b/>
          <w:bCs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9"/>
      <w:bookmarkStart w:id="10" w:name="_Toc50125127"/>
      <w:bookmarkStart w:id="11" w:name="_Toc51339697"/>
      <w:bookmarkStart w:id="12" w:name="_Toc50125126_Копия_1"/>
      <w:bookmarkEnd w:id="1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3" w:name="_Hlk50465284"/>
      <w:r>
        <w:rPr>
          <w:sz w:val="24"/>
          <w:szCs w:val="24"/>
        </w:rPr>
        <w:t xml:space="preserve">Требования по срокам </w:t>
      </w:r>
      <w:bookmarkEnd w:id="10"/>
      <w:bookmarkEnd w:id="11"/>
      <w:bookmarkEnd w:id="13"/>
      <w:r>
        <w:rPr>
          <w:sz w:val="24"/>
          <w:szCs w:val="24"/>
          <w:lang w:val="ru-RU"/>
        </w:rPr>
        <w:t>поставки продукции</w:t>
      </w:r>
      <w:bookmarkEnd w:id="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се позиции согласно Таблице 1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14" w:name="_Toc46743510"/>
            <w:r>
              <w:rPr>
                <w:color w:val="0F1115"/>
                <w:sz w:val="24"/>
                <w:szCs w:val="24"/>
              </w:rPr>
              <w:t>В течение 30 календарных дней с даты заключения договора</w:t>
            </w:r>
            <w:bookmarkEnd w:id="14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spacing w:before="120" w:after="60"/>
        <w:ind w:left="432" w:hanging="0"/>
        <w:rPr>
          <w:color w:val="0F1115"/>
          <w:sz w:val="24"/>
          <w:szCs w:val="24"/>
          <w:shd w:fill="FFFFFF" w:val="clear"/>
          <w:lang w:val="ru-RU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s-markdown-paragraph" w:customStyle="1">
    <w:name w:val="ds-markdown-paragraph"/>
    <w:basedOn w:val="Normal"/>
    <w:qFormat/>
    <w:rsid w:val="00c270b3"/>
    <w:pPr>
      <w:spacing w:beforeAutospacing="1" w:afterAutospacing="1"/>
    </w:pPr>
    <w:rPr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520-500A-47EF-8B7D-EC4F37C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AlterOffice/3.4.0.9$Linux_X86_64 LibreOffice_project/b8daf9e823b1a5463a2f48435ddc2e8696e7d4fc</Application>
  <AppVersion>15.0000</AppVersion>
  <Pages>7</Pages>
  <Words>902</Words>
  <Characters>4587</Characters>
  <CharactersWithSpaces>5200</CharactersWithSpaces>
  <Paragraphs>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3:11:00Z</dcterms:created>
  <dc:creator>Быстров Олег Геннадьевич</dc:creator>
  <dc:description/>
  <dc:language>ru-RU</dc:language>
  <cp:lastModifiedBy>ramazanovaza@corp.gidroogk.com</cp:lastModifiedBy>
  <cp:lastPrinted>2006-07-26T14:04:00Z</cp:lastPrinted>
  <dcterms:modified xsi:type="dcterms:W3CDTF">2026-06-02T10:07:20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